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72859B5F" w:rsidR="00853F14" w:rsidRDefault="00853F14" w:rsidP="00FE107F"/>
    <w:p w14:paraId="0AA68905" w14:textId="77777777" w:rsidR="00FE107F" w:rsidRDefault="00FE107F" w:rsidP="00FE107F"/>
    <w:p w14:paraId="698A735E" w14:textId="1CCD1037" w:rsidR="00556C8C" w:rsidRDefault="007459B7" w:rsidP="007459B7">
      <w:pPr>
        <w:jc w:val="center"/>
        <w:rPr>
          <w:b/>
          <w:color w:val="931344"/>
          <w:sz w:val="48"/>
          <w:szCs w:val="48"/>
        </w:rPr>
      </w:pPr>
      <w:r w:rsidRPr="00357990">
        <w:rPr>
          <w:b/>
          <w:color w:val="931344"/>
          <w:sz w:val="48"/>
          <w:szCs w:val="48"/>
        </w:rPr>
        <w:t>A</w:t>
      </w:r>
      <w:r w:rsidR="00556C8C">
        <w:rPr>
          <w:b/>
          <w:color w:val="931344"/>
          <w:sz w:val="48"/>
          <w:szCs w:val="48"/>
        </w:rPr>
        <w:t xml:space="preserve">ppel à projet </w:t>
      </w:r>
      <w:r w:rsidRPr="00357990">
        <w:rPr>
          <w:b/>
          <w:color w:val="931344"/>
          <w:sz w:val="48"/>
          <w:szCs w:val="48"/>
        </w:rPr>
        <w:t>201</w:t>
      </w:r>
      <w:r w:rsidR="006055FE">
        <w:rPr>
          <w:b/>
          <w:color w:val="931344"/>
          <w:sz w:val="48"/>
          <w:szCs w:val="48"/>
        </w:rPr>
        <w:t>9</w:t>
      </w:r>
      <w:r w:rsidRPr="00357990">
        <w:rPr>
          <w:b/>
          <w:color w:val="931344"/>
          <w:sz w:val="48"/>
          <w:szCs w:val="48"/>
        </w:rPr>
        <w:t>-</w:t>
      </w:r>
      <w:r w:rsidR="00C722CD">
        <w:rPr>
          <w:b/>
          <w:color w:val="931344"/>
          <w:sz w:val="48"/>
          <w:szCs w:val="48"/>
        </w:rPr>
        <w:t>6</w:t>
      </w:r>
    </w:p>
    <w:p w14:paraId="7D0736E3" w14:textId="1FD92C6F" w:rsidR="007459B7" w:rsidRPr="00556C8C" w:rsidRDefault="007459B7" w:rsidP="007459B7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DIM « Maté</w:t>
      </w:r>
      <w:r w:rsidR="002B4A95" w:rsidRPr="00556C8C">
        <w:rPr>
          <w:b/>
          <w:color w:val="931344"/>
          <w:sz w:val="36"/>
          <w:szCs w:val="36"/>
        </w:rPr>
        <w:t>riaux anciens et patrimoniaux »</w:t>
      </w:r>
    </w:p>
    <w:p w14:paraId="2764BD92" w14:textId="77777777" w:rsidR="00357990" w:rsidRPr="00853F14" w:rsidRDefault="00357990" w:rsidP="00357990"/>
    <w:p w14:paraId="08B1F85C" w14:textId="69933066" w:rsidR="00357990" w:rsidRPr="00E12E35" w:rsidRDefault="00BA421D" w:rsidP="00E12E35">
      <w:pPr>
        <w:jc w:val="center"/>
        <w:rPr>
          <w:b/>
          <w:color w:val="931344"/>
          <w:sz w:val="36"/>
          <w:szCs w:val="36"/>
        </w:rPr>
      </w:pPr>
      <w:r w:rsidRPr="00556C8C">
        <w:rPr>
          <w:b/>
          <w:color w:val="931344"/>
          <w:sz w:val="36"/>
          <w:szCs w:val="36"/>
        </w:rPr>
        <w:t>S</w:t>
      </w:r>
      <w:r w:rsidR="00556C8C">
        <w:rPr>
          <w:b/>
          <w:color w:val="931344"/>
          <w:sz w:val="36"/>
          <w:szCs w:val="36"/>
        </w:rPr>
        <w:t>ignatur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534164D2" w14:textId="403C7010" w:rsidR="002B4A95" w:rsidRPr="009C2220" w:rsidRDefault="00C722CD" w:rsidP="00C722CD">
      <w:pPr>
        <w:pStyle w:val="Sansinterligne1"/>
        <w:spacing w:line="23" w:lineRule="atLeast"/>
        <w:ind w:left="284"/>
        <w:jc w:val="center"/>
        <w:rPr>
          <w:rStyle w:val="Forteaccentuation1"/>
          <w:i w:val="0"/>
          <w:color w:val="931344"/>
          <w:sz w:val="24"/>
          <w:szCs w:val="24"/>
        </w:rPr>
      </w:pPr>
      <w:r>
        <w:rPr>
          <w:rStyle w:val="Forteaccentuation1"/>
          <w:i w:val="0"/>
          <w:color w:val="931344"/>
          <w:sz w:val="24"/>
          <w:szCs w:val="24"/>
        </w:rPr>
        <w:t>Dépôt</w:t>
      </w:r>
      <w:r w:rsidR="002B4A95" w:rsidRPr="009C2220">
        <w:rPr>
          <w:rStyle w:val="Forteaccentuation1"/>
          <w:i w:val="0"/>
          <w:color w:val="931344"/>
          <w:sz w:val="24"/>
          <w:szCs w:val="24"/>
        </w:rPr>
        <w:t xml:space="preserve"> du fichier de signatures sur la plateforme</w:t>
      </w:r>
    </w:p>
    <w:p w14:paraId="00ABB454" w14:textId="43B8F6EE" w:rsidR="002B4A95" w:rsidRPr="009C2220" w:rsidRDefault="00A936A2" w:rsidP="00296523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931344"/>
          <w:sz w:val="24"/>
          <w:szCs w:val="24"/>
        </w:rPr>
      </w:pPr>
      <w:hyperlink r:id="rId13" w:history="1">
        <w:r w:rsidR="001B55CF">
          <w:rPr>
            <w:rStyle w:val="Lienhypertexte"/>
            <w:rFonts w:cs="Calibri"/>
            <w:b/>
            <w:sz w:val="24"/>
            <w:szCs w:val="24"/>
          </w:rPr>
          <w:t>https://dim-map-aap19</w:t>
        </w:r>
        <w:r w:rsidR="002B4A95" w:rsidRPr="009C2220">
          <w:rPr>
            <w:rStyle w:val="Lienhypertexte"/>
            <w:rFonts w:cs="Calibri"/>
            <w:b/>
            <w:sz w:val="24"/>
            <w:szCs w:val="24"/>
          </w:rPr>
          <w:t>-</w:t>
        </w:r>
        <w:r w:rsidR="00C722CD">
          <w:rPr>
            <w:rStyle w:val="Lienhypertexte"/>
            <w:rFonts w:cs="Calibri"/>
            <w:b/>
            <w:sz w:val="24"/>
            <w:szCs w:val="24"/>
          </w:rPr>
          <w:t>6</w:t>
        </w:r>
        <w:r w:rsidR="001B55CF">
          <w:rPr>
            <w:rStyle w:val="Lienhypertexte"/>
            <w:rFonts w:cs="Calibri"/>
            <w:b/>
            <w:sz w:val="24"/>
            <w:szCs w:val="24"/>
          </w:rPr>
          <w:t>.sciencescall</w:t>
        </w:r>
        <w:r w:rsidR="002B4A95" w:rsidRPr="009C2220">
          <w:rPr>
            <w:rStyle w:val="Lienhypertexte"/>
            <w:rFonts w:cs="Calibri"/>
            <w:b/>
            <w:sz w:val="24"/>
            <w:szCs w:val="24"/>
          </w:rPr>
          <w:t>.org/</w:t>
        </w:r>
      </w:hyperlink>
    </w:p>
    <w:p w14:paraId="51D5EF36" w14:textId="1DBF18C3" w:rsidR="00971E00" w:rsidRPr="009C2220" w:rsidRDefault="00971E00" w:rsidP="00296523">
      <w:pPr>
        <w:pStyle w:val="Sansinterligne1"/>
        <w:spacing w:line="23" w:lineRule="atLeast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</w:p>
    <w:p w14:paraId="251752EF" w14:textId="77777777" w:rsidR="001B55CF" w:rsidRPr="001B55CF" w:rsidRDefault="00A94BE4" w:rsidP="001B55CF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 w:rsidRPr="00E7238B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E7238B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="001B55CF">
        <w:rPr>
          <w:rStyle w:val="Lienhypertexte"/>
          <w:b/>
          <w:sz w:val="24"/>
          <w:szCs w:val="24"/>
        </w:rPr>
        <w:fldChar w:fldCharType="begin"/>
      </w:r>
      <w:r w:rsidR="001B55CF">
        <w:rPr>
          <w:rStyle w:val="Lienhypertexte"/>
          <w:b/>
          <w:sz w:val="24"/>
          <w:szCs w:val="24"/>
        </w:rPr>
        <w:instrText xml:space="preserve"> HYPERLINK "mailto:dim-map-admin@groupes.renater.fr" </w:instrText>
      </w:r>
      <w:r w:rsidR="001B55CF">
        <w:rPr>
          <w:rStyle w:val="Lienhypertexte"/>
          <w:b/>
          <w:sz w:val="24"/>
          <w:szCs w:val="24"/>
        </w:rPr>
        <w:fldChar w:fldCharType="separate"/>
      </w:r>
      <w:r w:rsidR="001B55CF" w:rsidRPr="001B55CF">
        <w:rPr>
          <w:rStyle w:val="Lienhypertexte"/>
          <w:b/>
          <w:sz w:val="24"/>
          <w:szCs w:val="24"/>
        </w:rPr>
        <w:t>dim-map-admin@groupes.renater.fr</w:t>
      </w:r>
    </w:p>
    <w:p w14:paraId="4BA41FBC" w14:textId="7A9ABB12" w:rsidR="00E12E35" w:rsidRPr="00E12E35" w:rsidRDefault="001B55CF" w:rsidP="001B55CF">
      <w:r>
        <w:rPr>
          <w:rStyle w:val="Lienhypertexte"/>
          <w:b/>
          <w:sz w:val="24"/>
          <w:szCs w:val="24"/>
        </w:rPr>
        <w:fldChar w:fldCharType="end"/>
      </w:r>
      <w:r w:rsidR="00F128A3" w:rsidRPr="00E7238B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6E5C2D06" w14:textId="27D08AE1" w:rsidR="00195A08" w:rsidRDefault="002B4A95" w:rsidP="00A9766A">
      <w:pPr>
        <w:pStyle w:val="Titreprojet"/>
      </w:pPr>
      <w:r>
        <w:t>Signatures</w:t>
      </w:r>
    </w:p>
    <w:p w14:paraId="53684F17" w14:textId="7FA7D096" w:rsidR="00195A08" w:rsidRDefault="0022757D" w:rsidP="00A9766A">
      <w:pPr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Ajouter autant de lignes que nécessaire</w:t>
      </w:r>
    </w:p>
    <w:p w14:paraId="63FA18B4" w14:textId="77777777" w:rsidR="0022757D" w:rsidRPr="00A9766A" w:rsidRDefault="0022757D" w:rsidP="00A9766A">
      <w:pPr>
        <w:rPr>
          <w:rFonts w:asciiTheme="minorHAnsi" w:hAnsiTheme="minorHAnsi" w:cstheme="minorHAnsi"/>
          <w:lang w:eastAsia="fr-FR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556C8C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FB805BC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92F37F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028B70" w14:textId="77777777" w:rsidR="00FA450C" w:rsidRPr="00A9766A" w:rsidRDefault="00FA450C" w:rsidP="00FA450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4349DFE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77F99930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260EE87D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22757D" w:rsidRPr="00A9766A" w14:paraId="49D92C94" w14:textId="77777777" w:rsidTr="00556C8C">
        <w:tc>
          <w:tcPr>
            <w:tcW w:w="1867" w:type="pct"/>
          </w:tcPr>
          <w:p w14:paraId="2B9B7287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5857DB0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6D3377D7" w14:textId="7C6F42C4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 1</w:t>
            </w:r>
          </w:p>
          <w:p w14:paraId="6A896811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46A42D9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B933D2C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9E9F9F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5E5A20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8B43C69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0A697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357E9098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537DD8C8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1DF24806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2C1E013" w14:textId="49302293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 1</w:t>
            </w:r>
          </w:p>
          <w:p w14:paraId="12BE2733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3F29164" w14:textId="77777777" w:rsidR="0022757D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BC07635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8390AB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F51B98C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A3A267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D48305C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5574270A" w14:textId="77777777" w:rsidR="0022757D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640AA0F1" w14:textId="77777777" w:rsidR="0022757D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06CD367D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09B01355" w14:textId="11EC1CB3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artenaire 1</w:t>
            </w:r>
          </w:p>
          <w:p w14:paraId="42E26704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96D4B5" w14:textId="77777777" w:rsidR="0022757D" w:rsidRPr="00B738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6AC578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E2682C1" w14:textId="77777777" w:rsidR="0022757D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9A486C" w14:textId="77777777" w:rsidR="0022757D" w:rsidRPr="00A9766A" w:rsidRDefault="0022757D" w:rsidP="0022757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FE107F">
      <w:footerReference w:type="defaul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4D3D9" w14:textId="77777777" w:rsidR="00A936A2" w:rsidRDefault="00A936A2" w:rsidP="00297F03">
      <w:pPr>
        <w:spacing w:line="240" w:lineRule="auto"/>
      </w:pPr>
      <w:r>
        <w:separator/>
      </w:r>
    </w:p>
  </w:endnote>
  <w:endnote w:type="continuationSeparator" w:id="0">
    <w:p w14:paraId="2ECB1B56" w14:textId="77777777" w:rsidR="00A936A2" w:rsidRDefault="00A936A2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171A9A81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22757D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B195" w14:textId="77777777" w:rsidR="00A936A2" w:rsidRDefault="00A936A2" w:rsidP="00297F03">
      <w:pPr>
        <w:spacing w:line="240" w:lineRule="auto"/>
      </w:pPr>
      <w:r>
        <w:separator/>
      </w:r>
    </w:p>
  </w:footnote>
  <w:footnote w:type="continuationSeparator" w:id="0">
    <w:p w14:paraId="3FED5714" w14:textId="77777777" w:rsidR="00A936A2" w:rsidRDefault="00A936A2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1818"/>
    <w:rsid w:val="0001744C"/>
    <w:rsid w:val="00034BA8"/>
    <w:rsid w:val="000350B1"/>
    <w:rsid w:val="00035CC8"/>
    <w:rsid w:val="0004260D"/>
    <w:rsid w:val="000A4C7D"/>
    <w:rsid w:val="000B50EB"/>
    <w:rsid w:val="000D06DD"/>
    <w:rsid w:val="000D38C7"/>
    <w:rsid w:val="000E1C94"/>
    <w:rsid w:val="000E2087"/>
    <w:rsid w:val="000E5F93"/>
    <w:rsid w:val="000F25C8"/>
    <w:rsid w:val="00104886"/>
    <w:rsid w:val="00117C76"/>
    <w:rsid w:val="00124069"/>
    <w:rsid w:val="00131856"/>
    <w:rsid w:val="00151C44"/>
    <w:rsid w:val="001951FC"/>
    <w:rsid w:val="00195A08"/>
    <w:rsid w:val="001A76E1"/>
    <w:rsid w:val="001B05F9"/>
    <w:rsid w:val="001B170D"/>
    <w:rsid w:val="001B217A"/>
    <w:rsid w:val="001B4FD4"/>
    <w:rsid w:val="001B55CF"/>
    <w:rsid w:val="001E7DAE"/>
    <w:rsid w:val="00216B65"/>
    <w:rsid w:val="0022384C"/>
    <w:rsid w:val="0022757D"/>
    <w:rsid w:val="002455DD"/>
    <w:rsid w:val="00260D87"/>
    <w:rsid w:val="002638B9"/>
    <w:rsid w:val="00276089"/>
    <w:rsid w:val="00276BE8"/>
    <w:rsid w:val="00296523"/>
    <w:rsid w:val="00297F03"/>
    <w:rsid w:val="002B3964"/>
    <w:rsid w:val="002B4A95"/>
    <w:rsid w:val="002D08C7"/>
    <w:rsid w:val="002E061F"/>
    <w:rsid w:val="002E7816"/>
    <w:rsid w:val="00301319"/>
    <w:rsid w:val="00310076"/>
    <w:rsid w:val="00324574"/>
    <w:rsid w:val="0032776D"/>
    <w:rsid w:val="003500E6"/>
    <w:rsid w:val="00353902"/>
    <w:rsid w:val="00357990"/>
    <w:rsid w:val="00375123"/>
    <w:rsid w:val="003803B8"/>
    <w:rsid w:val="00387316"/>
    <w:rsid w:val="003A3C27"/>
    <w:rsid w:val="003C7674"/>
    <w:rsid w:val="003F0F32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24C1"/>
    <w:rsid w:val="005F76E2"/>
    <w:rsid w:val="006055FE"/>
    <w:rsid w:val="00646891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4630E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314A1"/>
    <w:rsid w:val="00853F14"/>
    <w:rsid w:val="00854AF5"/>
    <w:rsid w:val="00861141"/>
    <w:rsid w:val="00862FFA"/>
    <w:rsid w:val="00870079"/>
    <w:rsid w:val="00875B6C"/>
    <w:rsid w:val="00887737"/>
    <w:rsid w:val="008A3C2A"/>
    <w:rsid w:val="008B1644"/>
    <w:rsid w:val="008B6F11"/>
    <w:rsid w:val="008D03E4"/>
    <w:rsid w:val="009248CB"/>
    <w:rsid w:val="009278AB"/>
    <w:rsid w:val="00937456"/>
    <w:rsid w:val="00941F83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C2220"/>
    <w:rsid w:val="009D0DEC"/>
    <w:rsid w:val="009D45DB"/>
    <w:rsid w:val="009D62C0"/>
    <w:rsid w:val="009E25F4"/>
    <w:rsid w:val="00A032B8"/>
    <w:rsid w:val="00A05683"/>
    <w:rsid w:val="00A2652D"/>
    <w:rsid w:val="00A33C7D"/>
    <w:rsid w:val="00A61106"/>
    <w:rsid w:val="00A65859"/>
    <w:rsid w:val="00A83A99"/>
    <w:rsid w:val="00A841BB"/>
    <w:rsid w:val="00A936A2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35760"/>
    <w:rsid w:val="00B4309B"/>
    <w:rsid w:val="00B4565A"/>
    <w:rsid w:val="00B46563"/>
    <w:rsid w:val="00B7386A"/>
    <w:rsid w:val="00B85CDB"/>
    <w:rsid w:val="00B8651F"/>
    <w:rsid w:val="00B945DE"/>
    <w:rsid w:val="00BA3A5D"/>
    <w:rsid w:val="00BA421D"/>
    <w:rsid w:val="00BB4685"/>
    <w:rsid w:val="00BB6BA3"/>
    <w:rsid w:val="00BD768E"/>
    <w:rsid w:val="00BF00C3"/>
    <w:rsid w:val="00BF5DFB"/>
    <w:rsid w:val="00C033E7"/>
    <w:rsid w:val="00C5013F"/>
    <w:rsid w:val="00C648AD"/>
    <w:rsid w:val="00C722CD"/>
    <w:rsid w:val="00C72418"/>
    <w:rsid w:val="00C736B1"/>
    <w:rsid w:val="00C83730"/>
    <w:rsid w:val="00C90858"/>
    <w:rsid w:val="00CA6959"/>
    <w:rsid w:val="00CE0785"/>
    <w:rsid w:val="00CE26A7"/>
    <w:rsid w:val="00CE76E0"/>
    <w:rsid w:val="00CF0610"/>
    <w:rsid w:val="00CF1A1A"/>
    <w:rsid w:val="00D12817"/>
    <w:rsid w:val="00D20679"/>
    <w:rsid w:val="00D24931"/>
    <w:rsid w:val="00D27503"/>
    <w:rsid w:val="00D31E38"/>
    <w:rsid w:val="00D60CEC"/>
    <w:rsid w:val="00D61D30"/>
    <w:rsid w:val="00D644E1"/>
    <w:rsid w:val="00D67231"/>
    <w:rsid w:val="00D73FE8"/>
    <w:rsid w:val="00DA3AB3"/>
    <w:rsid w:val="00DA4D55"/>
    <w:rsid w:val="00DE6CE9"/>
    <w:rsid w:val="00E01D0A"/>
    <w:rsid w:val="00E12E35"/>
    <w:rsid w:val="00E32199"/>
    <w:rsid w:val="00E4215D"/>
    <w:rsid w:val="00E559B7"/>
    <w:rsid w:val="00E57292"/>
    <w:rsid w:val="00E6287B"/>
    <w:rsid w:val="00E7238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128A3"/>
    <w:rsid w:val="00F44706"/>
    <w:rsid w:val="00F66A85"/>
    <w:rsid w:val="00F74FD3"/>
    <w:rsid w:val="00F77004"/>
    <w:rsid w:val="00FA450C"/>
    <w:rsid w:val="00FB0EA9"/>
    <w:rsid w:val="00FD3BA4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6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04BE6-03B8-422C-9A3E-0C79BA9B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9</cp:revision>
  <cp:lastPrinted>2017-07-18T13:17:00Z</cp:lastPrinted>
  <dcterms:created xsi:type="dcterms:W3CDTF">2018-02-10T07:33:00Z</dcterms:created>
  <dcterms:modified xsi:type="dcterms:W3CDTF">2019-04-10T07:28:00Z</dcterms:modified>
</cp:coreProperties>
</file>